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88BA28" w14:textId="77777777" w:rsidR="005D181A" w:rsidRDefault="005D181A" w:rsidP="005D181A">
      <w:pPr>
        <w:shd w:val="clear" w:color="auto" w:fill="FFFFFF"/>
        <w:spacing w:after="0"/>
        <w:jc w:val="right"/>
        <w:rPr>
          <w:rFonts w:ascii="Arial" w:hAnsi="Arial" w:cs="Arial"/>
          <w:sz w:val="18"/>
          <w:szCs w:val="18"/>
        </w:rPr>
      </w:pPr>
      <w:bookmarkStart w:id="0" w:name="_Hlk42675954"/>
    </w:p>
    <w:p w14:paraId="5E5A9561" w14:textId="6EF30BBE" w:rsidR="005D181A" w:rsidRPr="00A31DA7" w:rsidRDefault="005D181A" w:rsidP="005D181A">
      <w:pPr>
        <w:shd w:val="clear" w:color="auto" w:fill="FFFFFF"/>
        <w:spacing w:after="0"/>
        <w:jc w:val="right"/>
        <w:rPr>
          <w:rFonts w:ascii="FolioMdPL" w:hAnsi="FolioMdPL"/>
          <w:sz w:val="20"/>
        </w:rPr>
      </w:pPr>
      <w:r w:rsidRPr="00A31DA7">
        <w:rPr>
          <w:rFonts w:ascii="Arial" w:hAnsi="Arial" w:cs="Arial"/>
          <w:sz w:val="18"/>
          <w:szCs w:val="18"/>
        </w:rPr>
        <w:t xml:space="preserve">Zał. nr </w:t>
      </w:r>
      <w:r>
        <w:rPr>
          <w:rFonts w:ascii="Arial" w:hAnsi="Arial" w:cs="Arial"/>
          <w:sz w:val="18"/>
          <w:szCs w:val="18"/>
        </w:rPr>
        <w:t>3</w:t>
      </w:r>
      <w:r w:rsidRPr="00A31DA7">
        <w:rPr>
          <w:rFonts w:ascii="Arial" w:hAnsi="Arial" w:cs="Arial"/>
          <w:sz w:val="18"/>
          <w:szCs w:val="18"/>
        </w:rPr>
        <w:t xml:space="preserve"> do Uchwały Nr </w:t>
      </w:r>
      <w:r>
        <w:rPr>
          <w:rFonts w:ascii="Arial" w:hAnsi="Arial" w:cs="Arial"/>
          <w:sz w:val="18"/>
          <w:szCs w:val="18"/>
        </w:rPr>
        <w:t>875</w:t>
      </w:r>
      <w:r w:rsidRPr="00A31DA7">
        <w:rPr>
          <w:rFonts w:ascii="Arial" w:hAnsi="Arial" w:cs="Arial"/>
          <w:sz w:val="18"/>
          <w:szCs w:val="18"/>
        </w:rPr>
        <w:t>./</w:t>
      </w:r>
      <w:r>
        <w:rPr>
          <w:rFonts w:ascii="Arial" w:hAnsi="Arial" w:cs="Arial"/>
          <w:sz w:val="18"/>
          <w:szCs w:val="18"/>
        </w:rPr>
        <w:t>20</w:t>
      </w:r>
    </w:p>
    <w:p w14:paraId="54218606" w14:textId="77777777" w:rsidR="005D181A" w:rsidRPr="00A31DA7" w:rsidRDefault="005D181A" w:rsidP="005D181A">
      <w:pPr>
        <w:tabs>
          <w:tab w:val="left" w:pos="5245"/>
        </w:tabs>
        <w:spacing w:after="0"/>
        <w:jc w:val="right"/>
        <w:rPr>
          <w:rFonts w:ascii="Arial" w:hAnsi="Arial" w:cs="Arial"/>
          <w:sz w:val="18"/>
          <w:szCs w:val="18"/>
        </w:rPr>
      </w:pPr>
      <w:r w:rsidRPr="00A31DA7">
        <w:rPr>
          <w:rFonts w:ascii="Arial" w:hAnsi="Arial" w:cs="Arial"/>
          <w:sz w:val="18"/>
          <w:szCs w:val="18"/>
        </w:rPr>
        <w:t xml:space="preserve">              Zarządu Województwa Zachodniopomorskiego</w:t>
      </w:r>
    </w:p>
    <w:p w14:paraId="251F8194" w14:textId="58448AD8" w:rsidR="005D181A" w:rsidRPr="00A31DA7" w:rsidRDefault="005D181A" w:rsidP="005D181A">
      <w:pPr>
        <w:tabs>
          <w:tab w:val="left" w:pos="8364"/>
        </w:tabs>
        <w:spacing w:after="0"/>
        <w:jc w:val="right"/>
        <w:rPr>
          <w:rFonts w:ascii="Arial" w:hAnsi="Arial" w:cs="Arial"/>
          <w:sz w:val="18"/>
          <w:szCs w:val="18"/>
        </w:rPr>
      </w:pPr>
      <w:r w:rsidRPr="00A31DA7">
        <w:rPr>
          <w:rFonts w:ascii="Arial" w:hAnsi="Arial" w:cs="Arial"/>
          <w:sz w:val="18"/>
          <w:szCs w:val="18"/>
        </w:rPr>
        <w:t xml:space="preserve">z dnia </w:t>
      </w:r>
      <w:r>
        <w:rPr>
          <w:rFonts w:ascii="Arial" w:hAnsi="Arial" w:cs="Arial"/>
          <w:sz w:val="18"/>
          <w:szCs w:val="18"/>
        </w:rPr>
        <w:t>30</w:t>
      </w:r>
      <w:r w:rsidRPr="00A31DA7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czerwca</w:t>
      </w:r>
      <w:r w:rsidRPr="00A31DA7">
        <w:rPr>
          <w:rFonts w:ascii="Arial" w:hAnsi="Arial" w:cs="Arial"/>
          <w:sz w:val="18"/>
          <w:szCs w:val="18"/>
        </w:rPr>
        <w:t xml:space="preserve"> 20</w:t>
      </w:r>
      <w:r>
        <w:rPr>
          <w:rFonts w:ascii="Arial" w:hAnsi="Arial" w:cs="Arial"/>
          <w:sz w:val="18"/>
          <w:szCs w:val="18"/>
        </w:rPr>
        <w:t>20</w:t>
      </w:r>
      <w:r w:rsidRPr="00A31DA7">
        <w:rPr>
          <w:rFonts w:ascii="Arial" w:hAnsi="Arial" w:cs="Arial"/>
          <w:sz w:val="18"/>
          <w:szCs w:val="18"/>
        </w:rPr>
        <w:t xml:space="preserve"> r.</w:t>
      </w:r>
    </w:p>
    <w:p w14:paraId="44BAC5BC" w14:textId="77777777" w:rsidR="005D181A" w:rsidRPr="00A31DA7" w:rsidRDefault="005D181A" w:rsidP="005D181A">
      <w:pPr>
        <w:rPr>
          <w:rFonts w:ascii="FolioMdPL" w:hAnsi="FolioMdPL"/>
        </w:rPr>
      </w:pPr>
    </w:p>
    <w:p w14:paraId="1AACC16C" w14:textId="5A808BAA" w:rsidR="003F0D42" w:rsidRDefault="003F0D42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7BCCFFE8" w14:textId="788673B2" w:rsidR="00DF465E" w:rsidRPr="00391992" w:rsidRDefault="00DF465E" w:rsidP="00391992">
      <w:pPr>
        <w:tabs>
          <w:tab w:val="left" w:pos="8364"/>
        </w:tabs>
        <w:spacing w:after="0"/>
        <w:jc w:val="right"/>
        <w:rPr>
          <w:rFonts w:ascii="Arial" w:hAnsi="Arial" w:cs="Arial"/>
          <w:sz w:val="18"/>
          <w:szCs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843"/>
        <w:gridCol w:w="1182"/>
        <w:gridCol w:w="45"/>
      </w:tblGrid>
      <w:tr w:rsidR="00DF465E" w:rsidRPr="00A31DA7" w14:paraId="78FF8F33" w14:textId="77777777" w:rsidTr="00BF7A0B">
        <w:tc>
          <w:tcPr>
            <w:tcW w:w="7843" w:type="dxa"/>
            <w:shd w:val="clear" w:color="auto" w:fill="auto"/>
          </w:tcPr>
          <w:p w14:paraId="02826B89" w14:textId="77777777" w:rsidR="00DF465E" w:rsidRPr="00A31DA7" w:rsidRDefault="00DF465E" w:rsidP="00C11D20">
            <w:pPr>
              <w:jc w:val="right"/>
              <w:rPr>
                <w:rFonts w:ascii="FolioMdPL" w:hAnsi="FolioMdPL"/>
              </w:rPr>
            </w:pPr>
          </w:p>
        </w:tc>
        <w:tc>
          <w:tcPr>
            <w:tcW w:w="1227" w:type="dxa"/>
            <w:gridSpan w:val="2"/>
            <w:shd w:val="clear" w:color="auto" w:fill="auto"/>
          </w:tcPr>
          <w:p w14:paraId="60640ACF" w14:textId="0DAB3178" w:rsidR="00DF465E" w:rsidRPr="00A31DA7" w:rsidRDefault="00DF465E" w:rsidP="00C11D20">
            <w:pPr>
              <w:jc w:val="right"/>
              <w:rPr>
                <w:rFonts w:ascii="FolioMdPL" w:hAnsi="FolioMdPL"/>
              </w:rPr>
            </w:pPr>
            <w:r w:rsidRPr="00A31DA7">
              <w:rPr>
                <w:rFonts w:ascii="FolioMdPL" w:hAnsi="FolioMdPL"/>
                <w:noProof/>
              </w:rPr>
              <w:drawing>
                <wp:inline distT="0" distB="0" distL="0" distR="0" wp14:anchorId="47C70DBC" wp14:editId="3CAE8182">
                  <wp:extent cx="609600" cy="697865"/>
                  <wp:effectExtent l="0" t="0" r="0" b="6985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97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465E" w:rsidRPr="00A31DA7" w14:paraId="01EA9082" w14:textId="77777777" w:rsidTr="00BF7A0B">
        <w:tblPrEx>
          <w:jc w:val="center"/>
          <w:shd w:val="clear" w:color="auto" w:fill="202020"/>
        </w:tblPrEx>
        <w:trPr>
          <w:gridAfter w:val="1"/>
          <w:wAfter w:w="45" w:type="dxa"/>
          <w:trHeight w:val="1038"/>
          <w:jc w:val="center"/>
        </w:trPr>
        <w:tc>
          <w:tcPr>
            <w:tcW w:w="9025" w:type="dxa"/>
            <w:gridSpan w:val="2"/>
            <w:shd w:val="clear" w:color="auto" w:fill="FFFFFF"/>
            <w:vAlign w:val="center"/>
          </w:tcPr>
          <w:p w14:paraId="5E99E582" w14:textId="5AA3FE74" w:rsidR="00DF465E" w:rsidRPr="00A31DA7" w:rsidRDefault="00DF465E" w:rsidP="00C11D20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A31DA7">
              <w:rPr>
                <w:rFonts w:ascii="Arial" w:hAnsi="Arial" w:cs="Arial"/>
                <w:b/>
                <w:sz w:val="20"/>
              </w:rPr>
              <w:t>O</w:t>
            </w:r>
            <w:r w:rsidR="00FF7C74">
              <w:rPr>
                <w:rFonts w:ascii="Arial" w:hAnsi="Arial" w:cs="Arial"/>
                <w:b/>
                <w:sz w:val="20"/>
              </w:rPr>
              <w:t>GŁOSZENIE</w:t>
            </w:r>
          </w:p>
          <w:p w14:paraId="4DD13F19" w14:textId="6473040A" w:rsidR="00FF7C74" w:rsidRDefault="00FF7C74" w:rsidP="00C11D20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ZARZĄDU</w:t>
            </w:r>
            <w:r w:rsidR="00DF465E" w:rsidRPr="00A31DA7">
              <w:rPr>
                <w:rFonts w:ascii="Arial" w:hAnsi="Arial" w:cs="Arial"/>
                <w:b/>
                <w:sz w:val="20"/>
              </w:rPr>
              <w:t xml:space="preserve"> WOJEWÓDZTWA ZACHODNIOPOMORSKIEGO</w:t>
            </w:r>
          </w:p>
          <w:p w14:paraId="7F665DF1" w14:textId="7C8CD03D" w:rsidR="00FF7C74" w:rsidRDefault="00FF7C74" w:rsidP="00C11D20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 o przyjęciu</w:t>
            </w:r>
          </w:p>
          <w:p w14:paraId="5106835E" w14:textId="0B78E72E" w:rsidR="00FF7C74" w:rsidRPr="00BF7A0B" w:rsidRDefault="00FF7C74" w:rsidP="00BF7A0B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LANU ZAGOSPOPDAROWANIA PRZESTRZENNEGO WOJEWÓDZTWA ZACHODNIOPOMORSKIEGO</w:t>
            </w:r>
          </w:p>
        </w:tc>
      </w:tr>
    </w:tbl>
    <w:p w14:paraId="5A9A674B" w14:textId="77777777" w:rsidR="00DF465E" w:rsidRPr="00A31DA7" w:rsidRDefault="00DF465E" w:rsidP="00DF465E">
      <w:pPr>
        <w:rPr>
          <w:rFonts w:ascii="FolioMdPL" w:hAnsi="FolioMdPL"/>
          <w:sz w:val="20"/>
        </w:rPr>
      </w:pPr>
    </w:p>
    <w:p w14:paraId="0A6CE36B" w14:textId="444A6729" w:rsidR="0048723E" w:rsidRDefault="00DF465E" w:rsidP="00DF465E">
      <w:pPr>
        <w:spacing w:line="360" w:lineRule="auto"/>
        <w:jc w:val="both"/>
        <w:rPr>
          <w:rFonts w:ascii="Arial" w:hAnsi="Arial" w:cs="Arial"/>
          <w:sz w:val="20"/>
        </w:rPr>
      </w:pPr>
      <w:r w:rsidRPr="00A31DA7">
        <w:rPr>
          <w:rFonts w:ascii="Arial" w:hAnsi="Arial" w:cs="Arial"/>
          <w:sz w:val="20"/>
        </w:rPr>
        <w:t>Na podstawie art. 4</w:t>
      </w:r>
      <w:r w:rsidR="00FF7C74">
        <w:rPr>
          <w:rFonts w:ascii="Arial" w:hAnsi="Arial" w:cs="Arial"/>
          <w:sz w:val="20"/>
        </w:rPr>
        <w:t>3</w:t>
      </w:r>
      <w:r w:rsidRPr="00A31DA7">
        <w:rPr>
          <w:rFonts w:ascii="Arial" w:hAnsi="Arial" w:cs="Arial"/>
          <w:sz w:val="20"/>
        </w:rPr>
        <w:t xml:space="preserve"> ustawy z dnia 3 października 2008 r. o udostępnianiu informacji</w:t>
      </w:r>
      <w:r w:rsidR="00FF7C74">
        <w:rPr>
          <w:rFonts w:ascii="Arial" w:hAnsi="Arial" w:cs="Arial"/>
          <w:sz w:val="20"/>
        </w:rPr>
        <w:t xml:space="preserve"> </w:t>
      </w:r>
      <w:r w:rsidRPr="00A31DA7">
        <w:rPr>
          <w:rFonts w:ascii="Arial" w:hAnsi="Arial" w:cs="Arial"/>
          <w:sz w:val="20"/>
        </w:rPr>
        <w:t>o środowisku</w:t>
      </w:r>
      <w:r w:rsidR="00BF7A0B">
        <w:rPr>
          <w:rFonts w:ascii="Arial" w:hAnsi="Arial" w:cs="Arial"/>
          <w:sz w:val="20"/>
        </w:rPr>
        <w:br/>
      </w:r>
      <w:r w:rsidRPr="00A31DA7">
        <w:rPr>
          <w:rFonts w:ascii="Arial" w:hAnsi="Arial" w:cs="Arial"/>
          <w:sz w:val="20"/>
        </w:rPr>
        <w:t>i jego ochronie, udziale społeczeństwa w ochronie środowiska oraz o ocenach oddziaływania</w:t>
      </w:r>
      <w:r w:rsidR="00C8779E">
        <w:rPr>
          <w:rFonts w:ascii="Arial" w:hAnsi="Arial" w:cs="Arial"/>
          <w:sz w:val="20"/>
        </w:rPr>
        <w:br/>
      </w:r>
      <w:r w:rsidRPr="00A31DA7">
        <w:rPr>
          <w:rFonts w:ascii="Arial" w:hAnsi="Arial" w:cs="Arial"/>
          <w:sz w:val="20"/>
        </w:rPr>
        <w:t>na środowisko (Dz.U. z 20</w:t>
      </w:r>
      <w:r w:rsidR="00FF7C74">
        <w:rPr>
          <w:rFonts w:ascii="Arial" w:hAnsi="Arial" w:cs="Arial"/>
          <w:sz w:val="20"/>
        </w:rPr>
        <w:t>20</w:t>
      </w:r>
      <w:r w:rsidRPr="00A31DA7">
        <w:rPr>
          <w:rFonts w:ascii="Arial" w:hAnsi="Arial" w:cs="Arial"/>
          <w:sz w:val="20"/>
        </w:rPr>
        <w:t xml:space="preserve"> r., poz.</w:t>
      </w:r>
      <w:r w:rsidR="00FF7C74">
        <w:rPr>
          <w:rFonts w:ascii="Arial" w:hAnsi="Arial" w:cs="Arial"/>
          <w:sz w:val="20"/>
        </w:rPr>
        <w:t>283</w:t>
      </w:r>
      <w:r w:rsidRPr="00A31DA7">
        <w:rPr>
          <w:rFonts w:ascii="Arial" w:hAnsi="Arial" w:cs="Arial"/>
          <w:sz w:val="20"/>
        </w:rPr>
        <w:t xml:space="preserve"> z późn. zm.) </w:t>
      </w:r>
    </w:p>
    <w:p w14:paraId="1AAB9DB3" w14:textId="478F7BE8" w:rsidR="0048723E" w:rsidRDefault="0048723E" w:rsidP="0048723E">
      <w:pPr>
        <w:spacing w:line="360" w:lineRule="auto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arząd Województwa Zachodniopomorskiego</w:t>
      </w:r>
    </w:p>
    <w:p w14:paraId="66913CEF" w14:textId="379359C4" w:rsidR="0048723E" w:rsidRDefault="0048723E" w:rsidP="0048723E">
      <w:pPr>
        <w:spacing w:line="360" w:lineRule="auto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awiadamia, że:</w:t>
      </w:r>
    </w:p>
    <w:p w14:paraId="3A9EB5BC" w14:textId="0E0E9A83" w:rsidR="002915EA" w:rsidRDefault="004955CA" w:rsidP="00DF465E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chwałą nr XVII/</w:t>
      </w:r>
      <w:r w:rsidR="00F60BE7">
        <w:rPr>
          <w:rFonts w:ascii="Arial" w:hAnsi="Arial" w:cs="Arial"/>
          <w:sz w:val="20"/>
        </w:rPr>
        <w:t>214</w:t>
      </w:r>
      <w:r>
        <w:rPr>
          <w:rFonts w:ascii="Arial" w:hAnsi="Arial" w:cs="Arial"/>
          <w:sz w:val="20"/>
        </w:rPr>
        <w:t>/20 Sejmiku Województwa Zachodniopomorskiego z dnia 24 czerwca 2020 r. zmieniającą uchwałę w sprawie uchwalenia Planu zagospodarowania przestrzennego województwa zachodniopomorskiego został przyjęty Plan zagospodarowania przestrzennego województwa zachodniopomorskiego wraz z jego częścią stanowiącą Plan zagospodarowania przestrzennego Szczecińskiego Obszaru Metropolitalnego.</w:t>
      </w:r>
    </w:p>
    <w:p w14:paraId="61697E7A" w14:textId="1AF5CFAC" w:rsidR="00CA25E5" w:rsidRDefault="002915EA" w:rsidP="00CA25E5">
      <w:pPr>
        <w:spacing w:after="0"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sz w:val="20"/>
        </w:rPr>
        <w:t xml:space="preserve">Z treścią ww. dokumentu oraz z </w:t>
      </w:r>
      <w:r w:rsidR="00F60BE7">
        <w:rPr>
          <w:rFonts w:ascii="Arial" w:hAnsi="Arial" w:cs="Arial"/>
          <w:sz w:val="20"/>
        </w:rPr>
        <w:t>„</w:t>
      </w:r>
      <w:r>
        <w:rPr>
          <w:rFonts w:ascii="Arial" w:hAnsi="Arial" w:cs="Arial"/>
          <w:sz w:val="20"/>
        </w:rPr>
        <w:t xml:space="preserve">Podsumowaniem </w:t>
      </w:r>
      <w:r w:rsidRPr="002915EA">
        <w:rPr>
          <w:rFonts w:ascii="Arial" w:hAnsi="Arial" w:cs="Arial"/>
          <w:color w:val="000000" w:themeColor="text1"/>
          <w:sz w:val="20"/>
          <w:szCs w:val="20"/>
        </w:rPr>
        <w:t>strategicznej oceny oddziaływania na środowisko Planu zagospodarowania przestrzennego województwa zachodniopomorskiego</w:t>
      </w:r>
      <w:r w:rsidR="00F60BE7">
        <w:rPr>
          <w:rFonts w:ascii="Arial" w:hAnsi="Arial" w:cs="Arial"/>
          <w:color w:val="000000" w:themeColor="text1"/>
          <w:sz w:val="20"/>
          <w:szCs w:val="20"/>
        </w:rPr>
        <w:t>”</w:t>
      </w:r>
      <w:r w:rsidR="00C8779E">
        <w:rPr>
          <w:rFonts w:ascii="Arial" w:hAnsi="Arial" w:cs="Arial"/>
          <w:color w:val="000000" w:themeColor="text1"/>
          <w:sz w:val="20"/>
          <w:szCs w:val="20"/>
        </w:rPr>
        <w:br/>
      </w:r>
      <w:r w:rsidRPr="002915EA">
        <w:rPr>
          <w:rFonts w:ascii="Arial" w:hAnsi="Arial" w:cs="Arial"/>
          <w:color w:val="000000" w:themeColor="text1"/>
          <w:sz w:val="20"/>
          <w:szCs w:val="20"/>
        </w:rPr>
        <w:t xml:space="preserve">wraz z </w:t>
      </w:r>
      <w:r w:rsidR="00F60BE7">
        <w:rPr>
          <w:rFonts w:ascii="Arial" w:hAnsi="Arial" w:cs="Arial"/>
          <w:color w:val="000000" w:themeColor="text1"/>
          <w:sz w:val="20"/>
          <w:szCs w:val="20"/>
        </w:rPr>
        <w:t>„</w:t>
      </w:r>
      <w:r w:rsidRPr="002915EA">
        <w:rPr>
          <w:rFonts w:ascii="Arial" w:hAnsi="Arial" w:cs="Arial"/>
          <w:color w:val="000000" w:themeColor="text1"/>
          <w:sz w:val="20"/>
          <w:szCs w:val="20"/>
        </w:rPr>
        <w:t>Uzasadnieniem</w:t>
      </w:r>
      <w:r w:rsidR="00F60BE7">
        <w:rPr>
          <w:rFonts w:ascii="Arial" w:hAnsi="Arial" w:cs="Arial"/>
          <w:color w:val="000000" w:themeColor="text1"/>
          <w:sz w:val="20"/>
          <w:szCs w:val="20"/>
        </w:rPr>
        <w:t>”</w:t>
      </w:r>
      <w:r w:rsidR="00C8779E">
        <w:rPr>
          <w:rFonts w:ascii="Arial" w:hAnsi="Arial" w:cs="Arial"/>
          <w:color w:val="000000" w:themeColor="text1"/>
          <w:sz w:val="20"/>
          <w:szCs w:val="20"/>
        </w:rPr>
        <w:t xml:space="preserve"> i z opiniami właściwych organów</w:t>
      </w:r>
      <w:r w:rsidR="00CA25E5">
        <w:rPr>
          <w:rFonts w:ascii="Arial" w:hAnsi="Arial" w:cs="Arial"/>
          <w:color w:val="000000" w:themeColor="text1"/>
          <w:sz w:val="20"/>
          <w:szCs w:val="20"/>
        </w:rPr>
        <w:t xml:space="preserve"> można zapoznać się:</w:t>
      </w:r>
    </w:p>
    <w:p w14:paraId="5CB21AE1" w14:textId="3E8224EF" w:rsidR="00CA25E5" w:rsidRPr="00CA25E5" w:rsidRDefault="00CA25E5" w:rsidP="00CA25E5">
      <w:pPr>
        <w:pStyle w:val="Akapitzlist"/>
        <w:numPr>
          <w:ilvl w:val="0"/>
          <w:numId w:val="42"/>
        </w:numPr>
        <w:spacing w:after="0" w:line="360" w:lineRule="auto"/>
        <w:ind w:hanging="720"/>
        <w:jc w:val="both"/>
        <w:rPr>
          <w:rFonts w:ascii="Arial" w:hAnsi="Arial" w:cs="Arial"/>
          <w:sz w:val="20"/>
        </w:rPr>
      </w:pPr>
      <w:r w:rsidRPr="00CA25E5">
        <w:rPr>
          <w:rFonts w:ascii="Arial" w:hAnsi="Arial" w:cs="Arial"/>
          <w:color w:val="000000" w:themeColor="text1"/>
          <w:sz w:val="20"/>
          <w:szCs w:val="20"/>
        </w:rPr>
        <w:t xml:space="preserve">na stronie internetowej Biuletynu Informacji Publicznej </w:t>
      </w:r>
      <w:r w:rsidRPr="00CA25E5">
        <w:rPr>
          <w:rFonts w:ascii="Arial" w:hAnsi="Arial" w:cs="Arial"/>
          <w:sz w:val="20"/>
        </w:rPr>
        <w:t xml:space="preserve">Urzędu Marszałkowskiego Województwa Zachodniopomorskiego </w:t>
      </w:r>
      <w:hyperlink r:id="rId9" w:history="1">
        <w:r w:rsidRPr="00CA25E5">
          <w:rPr>
            <w:rStyle w:val="Hipercze"/>
            <w:rFonts w:ascii="Arial" w:hAnsi="Arial" w:cs="Arial"/>
            <w:bCs/>
            <w:sz w:val="20"/>
          </w:rPr>
          <w:t>www.bip.wzp.pl</w:t>
        </w:r>
      </w:hyperlink>
      <w:r w:rsidRPr="00CA25E5">
        <w:rPr>
          <w:rFonts w:ascii="Arial" w:hAnsi="Arial" w:cs="Arial"/>
          <w:bCs/>
          <w:sz w:val="20"/>
        </w:rPr>
        <w:t xml:space="preserve"> (</w:t>
      </w:r>
      <w:r w:rsidRPr="00CA25E5">
        <w:rPr>
          <w:rFonts w:ascii="Arial" w:hAnsi="Arial" w:cs="Arial"/>
          <w:sz w:val="20"/>
        </w:rPr>
        <w:t xml:space="preserve">w menu: </w:t>
      </w:r>
      <w:r w:rsidRPr="00CA25E5">
        <w:rPr>
          <w:rFonts w:ascii="Arial" w:hAnsi="Arial" w:cs="Arial"/>
          <w:i/>
          <w:sz w:val="20"/>
        </w:rPr>
        <w:t>Województwo / Strategie, plany studia i programy / Plan zagospodarowania przestrzennego</w:t>
      </w:r>
      <w:r w:rsidR="00BF7A0B">
        <w:rPr>
          <w:rFonts w:ascii="Arial" w:hAnsi="Arial" w:cs="Arial"/>
          <w:i/>
          <w:sz w:val="20"/>
        </w:rPr>
        <w:t>)</w:t>
      </w:r>
      <w:r w:rsidRPr="00CA25E5">
        <w:rPr>
          <w:rFonts w:ascii="Arial" w:hAnsi="Arial" w:cs="Arial"/>
          <w:sz w:val="20"/>
        </w:rPr>
        <w:t>,</w:t>
      </w:r>
    </w:p>
    <w:p w14:paraId="21545602" w14:textId="32554D8F" w:rsidR="00DF465E" w:rsidRPr="00170090" w:rsidRDefault="00CA25E5" w:rsidP="00170090">
      <w:pPr>
        <w:pStyle w:val="Akapitzlist"/>
        <w:numPr>
          <w:ilvl w:val="0"/>
          <w:numId w:val="42"/>
        </w:numPr>
        <w:spacing w:after="0" w:line="360" w:lineRule="auto"/>
        <w:ind w:hanging="720"/>
        <w:jc w:val="both"/>
        <w:rPr>
          <w:rFonts w:ascii="Arial" w:hAnsi="Arial" w:cs="Arial"/>
          <w:sz w:val="20"/>
        </w:rPr>
      </w:pPr>
      <w:r w:rsidRPr="00CA25E5">
        <w:rPr>
          <w:rFonts w:ascii="Arial" w:hAnsi="Arial" w:cs="Arial"/>
          <w:sz w:val="20"/>
        </w:rPr>
        <w:t>na stronie Regionalnego Biura Gospodarki Przestrzennej Województwa</w:t>
      </w:r>
      <w:r w:rsidR="00BF7A0B">
        <w:rPr>
          <w:rFonts w:ascii="Arial" w:hAnsi="Arial" w:cs="Arial"/>
          <w:sz w:val="20"/>
        </w:rPr>
        <w:t xml:space="preserve"> </w:t>
      </w:r>
      <w:r w:rsidRPr="00CA25E5">
        <w:rPr>
          <w:rFonts w:ascii="Arial" w:hAnsi="Arial" w:cs="Arial"/>
          <w:sz w:val="20"/>
        </w:rPr>
        <w:t xml:space="preserve">Zachodniopomorskiego w Szczecinie </w:t>
      </w:r>
      <w:hyperlink r:id="rId10" w:history="1">
        <w:r w:rsidRPr="00CA25E5">
          <w:rPr>
            <w:rStyle w:val="Hipercze"/>
            <w:rFonts w:ascii="Arial" w:hAnsi="Arial" w:cs="Arial"/>
            <w:bCs/>
            <w:sz w:val="20"/>
          </w:rPr>
          <w:t>www.rbgp.pl</w:t>
        </w:r>
      </w:hyperlink>
      <w:r w:rsidR="00BF7A0B" w:rsidRPr="00170090">
        <w:rPr>
          <w:rFonts w:ascii="Arial" w:hAnsi="Arial" w:cs="Arial"/>
          <w:sz w:val="20"/>
        </w:rPr>
        <w:t xml:space="preserve"> </w:t>
      </w:r>
      <w:r w:rsidRPr="00170090">
        <w:rPr>
          <w:rFonts w:ascii="Arial" w:hAnsi="Arial" w:cs="Arial"/>
          <w:sz w:val="20"/>
        </w:rPr>
        <w:t>oraz w siedzibie biura</w:t>
      </w:r>
      <w:r w:rsidR="00BF7A0B" w:rsidRPr="00170090">
        <w:rPr>
          <w:rFonts w:ascii="Arial" w:hAnsi="Arial" w:cs="Arial"/>
          <w:sz w:val="20"/>
        </w:rPr>
        <w:t xml:space="preserve"> </w:t>
      </w:r>
      <w:r w:rsidRPr="00170090">
        <w:rPr>
          <w:rFonts w:ascii="Arial" w:hAnsi="Arial" w:cs="Arial"/>
          <w:sz w:val="20"/>
        </w:rPr>
        <w:t>przy Pl. J. Kilińskiego 3 w Szczecinie</w:t>
      </w:r>
      <w:r w:rsidRPr="00170090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r w:rsidR="00170090" w:rsidRPr="00170090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76B8197C" w14:textId="77777777" w:rsidR="00BF7A0B" w:rsidRDefault="00BF7A0B" w:rsidP="00BF7A0B">
      <w:pPr>
        <w:spacing w:after="0"/>
        <w:ind w:firstLine="4962"/>
        <w:rPr>
          <w:rFonts w:ascii="Arial" w:hAnsi="Arial" w:cs="Arial"/>
          <w:i/>
          <w:sz w:val="20"/>
          <w:szCs w:val="20"/>
        </w:rPr>
      </w:pPr>
    </w:p>
    <w:bookmarkEnd w:id="0"/>
    <w:p w14:paraId="56E5B872" w14:textId="6F970AD6" w:rsidR="00C75002" w:rsidRPr="0079382D" w:rsidRDefault="00C75002" w:rsidP="0079382D">
      <w:pPr>
        <w:spacing w:after="0" w:line="240" w:lineRule="auto"/>
        <w:rPr>
          <w:rFonts w:ascii="Arial" w:hAnsi="Arial" w:cs="Arial"/>
          <w:color w:val="000000" w:themeColor="text1"/>
          <w:sz w:val="18"/>
          <w:szCs w:val="18"/>
        </w:rPr>
      </w:pPr>
    </w:p>
    <w:sectPr w:rsidR="00C75002" w:rsidRPr="0079382D" w:rsidSect="00085113">
      <w:type w:val="continuous"/>
      <w:pgSz w:w="11906" w:h="16838" w:code="9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311D14" w14:textId="77777777" w:rsidR="00AC1525" w:rsidRDefault="00AC1525" w:rsidP="006E1C64">
      <w:pPr>
        <w:spacing w:after="0" w:line="240" w:lineRule="auto"/>
      </w:pPr>
      <w:r>
        <w:separator/>
      </w:r>
    </w:p>
  </w:endnote>
  <w:endnote w:type="continuationSeparator" w:id="0">
    <w:p w14:paraId="7EF5A10D" w14:textId="77777777" w:rsidR="00AC1525" w:rsidRDefault="00AC1525" w:rsidP="006E1C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yriad Pro Light">
    <w:altName w:val="Segoe UI Light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FolioMdPL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28BB25" w14:textId="77777777" w:rsidR="00AC1525" w:rsidRDefault="00AC1525" w:rsidP="006E1C64">
      <w:pPr>
        <w:spacing w:after="0" w:line="240" w:lineRule="auto"/>
      </w:pPr>
      <w:r>
        <w:separator/>
      </w:r>
    </w:p>
  </w:footnote>
  <w:footnote w:type="continuationSeparator" w:id="0">
    <w:p w14:paraId="7B4A684E" w14:textId="77777777" w:rsidR="00AC1525" w:rsidRDefault="00AC1525" w:rsidP="006E1C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F4F43"/>
    <w:multiLevelType w:val="hybridMultilevel"/>
    <w:tmpl w:val="1214D54C"/>
    <w:lvl w:ilvl="0" w:tplc="7CE6F832">
      <w:start w:val="1"/>
      <w:numFmt w:val="bullet"/>
      <w:lvlText w:val=""/>
      <w:lvlJc w:val="left"/>
      <w:pPr>
        <w:ind w:left="786" w:hanging="360"/>
      </w:pPr>
      <w:rPr>
        <w:rFonts w:ascii="Symbol" w:hAnsi="Symbol" w:hint="default"/>
        <w:b w:val="0"/>
        <w:i w:val="0"/>
        <w:strike/>
        <w:color w:val="auto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02EE146E"/>
    <w:multiLevelType w:val="hybridMultilevel"/>
    <w:tmpl w:val="4EF8F682"/>
    <w:lvl w:ilvl="0" w:tplc="C15A350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3A80374"/>
    <w:multiLevelType w:val="hybridMultilevel"/>
    <w:tmpl w:val="AB06B716"/>
    <w:lvl w:ilvl="0" w:tplc="075A66A2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622602"/>
    <w:multiLevelType w:val="hybridMultilevel"/>
    <w:tmpl w:val="050009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197D68"/>
    <w:multiLevelType w:val="hybridMultilevel"/>
    <w:tmpl w:val="133C536E"/>
    <w:lvl w:ilvl="0" w:tplc="286AD5E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FAF5C9E"/>
    <w:multiLevelType w:val="hybridMultilevel"/>
    <w:tmpl w:val="F168A286"/>
    <w:lvl w:ilvl="0" w:tplc="C8E2399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3B6F87"/>
    <w:multiLevelType w:val="hybridMultilevel"/>
    <w:tmpl w:val="C284C3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000B4E"/>
    <w:multiLevelType w:val="hybridMultilevel"/>
    <w:tmpl w:val="23189A3A"/>
    <w:lvl w:ilvl="0" w:tplc="0415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58B3891"/>
    <w:multiLevelType w:val="hybridMultilevel"/>
    <w:tmpl w:val="B396114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5A80EDA"/>
    <w:multiLevelType w:val="hybridMultilevel"/>
    <w:tmpl w:val="6262A866"/>
    <w:lvl w:ilvl="0" w:tplc="70642464">
      <w:start w:val="1"/>
      <w:numFmt w:val="decimal"/>
      <w:lvlText w:val="%1)"/>
      <w:lvlJc w:val="left"/>
      <w:pPr>
        <w:ind w:left="717" w:hanging="360"/>
      </w:pPr>
      <w:rPr>
        <w:rFonts w:ascii="Calibri" w:hAnsi="Calibri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 w15:restartNumberingAfterBreak="0">
    <w:nsid w:val="16520374"/>
    <w:multiLevelType w:val="hybridMultilevel"/>
    <w:tmpl w:val="80106F7E"/>
    <w:lvl w:ilvl="0" w:tplc="D744D7B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1D4C1DFB"/>
    <w:multiLevelType w:val="hybridMultilevel"/>
    <w:tmpl w:val="087E1C7A"/>
    <w:lvl w:ilvl="0" w:tplc="F44A60C6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F3447EF"/>
    <w:multiLevelType w:val="hybridMultilevel"/>
    <w:tmpl w:val="AEF2045A"/>
    <w:lvl w:ilvl="0" w:tplc="B852D38A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3" w15:restartNumberingAfterBreak="0">
    <w:nsid w:val="1F681A2C"/>
    <w:multiLevelType w:val="hybridMultilevel"/>
    <w:tmpl w:val="67161886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4" w15:restartNumberingAfterBreak="0">
    <w:nsid w:val="243947DB"/>
    <w:multiLevelType w:val="hybridMultilevel"/>
    <w:tmpl w:val="B6C89A4E"/>
    <w:lvl w:ilvl="0" w:tplc="C586268A">
      <w:start w:val="1"/>
      <w:numFmt w:val="bullet"/>
      <w:lvlText w:val="­"/>
      <w:lvlJc w:val="left"/>
      <w:pPr>
        <w:ind w:left="1077" w:hanging="360"/>
      </w:pPr>
      <w:rPr>
        <w:rFonts w:ascii="Sylfaen" w:hAnsi="Sylfaen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6E60B6B"/>
    <w:multiLevelType w:val="hybridMultilevel"/>
    <w:tmpl w:val="84FC2030"/>
    <w:lvl w:ilvl="0" w:tplc="A782C4DE">
      <w:start w:val="1"/>
      <w:numFmt w:val="bullet"/>
      <w:lvlText w:val=""/>
      <w:lvlJc w:val="left"/>
      <w:pPr>
        <w:ind w:left="14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16" w15:restartNumberingAfterBreak="0">
    <w:nsid w:val="2E1771B4"/>
    <w:multiLevelType w:val="hybridMultilevel"/>
    <w:tmpl w:val="0D32A5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5A7CDB"/>
    <w:multiLevelType w:val="hybridMultilevel"/>
    <w:tmpl w:val="6D5AAD18"/>
    <w:lvl w:ilvl="0" w:tplc="1D162C06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2116959"/>
    <w:multiLevelType w:val="hybridMultilevel"/>
    <w:tmpl w:val="8B78F016"/>
    <w:lvl w:ilvl="0" w:tplc="763C6C2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3C951FB"/>
    <w:multiLevelType w:val="hybridMultilevel"/>
    <w:tmpl w:val="A80EB13C"/>
    <w:lvl w:ilvl="0" w:tplc="A782C4D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33CD0EA2"/>
    <w:multiLevelType w:val="hybridMultilevel"/>
    <w:tmpl w:val="0D32A5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8F4381"/>
    <w:multiLevelType w:val="hybridMultilevel"/>
    <w:tmpl w:val="CEB0F0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033225"/>
    <w:multiLevelType w:val="hybridMultilevel"/>
    <w:tmpl w:val="87BCA6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C75958"/>
    <w:multiLevelType w:val="hybridMultilevel"/>
    <w:tmpl w:val="CB3E7EB6"/>
    <w:lvl w:ilvl="0" w:tplc="F4E0B9F6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4" w15:restartNumberingAfterBreak="0">
    <w:nsid w:val="3B130766"/>
    <w:multiLevelType w:val="hybridMultilevel"/>
    <w:tmpl w:val="E1F4CE42"/>
    <w:lvl w:ilvl="0" w:tplc="CFCEAD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5CEF972">
      <w:start w:val="1"/>
      <w:numFmt w:val="decimal"/>
      <w:lvlText w:val="%2)"/>
      <w:lvlJc w:val="left"/>
      <w:pPr>
        <w:tabs>
          <w:tab w:val="num" w:pos="1353"/>
        </w:tabs>
        <w:ind w:left="1353" w:hanging="360"/>
      </w:pPr>
      <w:rPr>
        <w:rFonts w:hint="default"/>
        <w:b w:val="0"/>
        <w:bCs/>
        <w:color w:val="auto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D983268"/>
    <w:multiLevelType w:val="hybridMultilevel"/>
    <w:tmpl w:val="5322C94C"/>
    <w:lvl w:ilvl="0" w:tplc="02A6DF7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3F27039D"/>
    <w:multiLevelType w:val="hybridMultilevel"/>
    <w:tmpl w:val="10F4D1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214DFB"/>
    <w:multiLevelType w:val="hybridMultilevel"/>
    <w:tmpl w:val="6298BF30"/>
    <w:lvl w:ilvl="0" w:tplc="A5B0EEA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435F4D75"/>
    <w:multiLevelType w:val="hybridMultilevel"/>
    <w:tmpl w:val="9BB8813E"/>
    <w:lvl w:ilvl="0" w:tplc="D744D7B2">
      <w:start w:val="1"/>
      <w:numFmt w:val="decimal"/>
      <w:lvlText w:val="%1)"/>
      <w:lvlJc w:val="left"/>
      <w:pPr>
        <w:ind w:left="12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43654D0F"/>
    <w:multiLevelType w:val="hybridMultilevel"/>
    <w:tmpl w:val="0420965A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450353C0"/>
    <w:multiLevelType w:val="hybridMultilevel"/>
    <w:tmpl w:val="74FEAD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B964C6"/>
    <w:multiLevelType w:val="hybridMultilevel"/>
    <w:tmpl w:val="0D32A53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93B2548"/>
    <w:multiLevelType w:val="hybridMultilevel"/>
    <w:tmpl w:val="A0AA2A10"/>
    <w:lvl w:ilvl="0" w:tplc="04150011">
      <w:start w:val="1"/>
      <w:numFmt w:val="decimal"/>
      <w:lvlText w:val="%1)"/>
      <w:lvlJc w:val="left"/>
      <w:pPr>
        <w:ind w:left="12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4B3B5D10"/>
    <w:multiLevelType w:val="hybridMultilevel"/>
    <w:tmpl w:val="E8687418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4" w15:restartNumberingAfterBreak="0">
    <w:nsid w:val="4CA50BF7"/>
    <w:multiLevelType w:val="hybridMultilevel"/>
    <w:tmpl w:val="4A8A151E"/>
    <w:lvl w:ilvl="0" w:tplc="A782C4D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 w15:restartNumberingAfterBreak="0">
    <w:nsid w:val="51D52B92"/>
    <w:multiLevelType w:val="hybridMultilevel"/>
    <w:tmpl w:val="7D0E192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52BA7170"/>
    <w:multiLevelType w:val="hybridMultilevel"/>
    <w:tmpl w:val="777AEB42"/>
    <w:lvl w:ilvl="0" w:tplc="0D2CCB9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5AE9781B"/>
    <w:multiLevelType w:val="hybridMultilevel"/>
    <w:tmpl w:val="F48AF63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AF40777"/>
    <w:multiLevelType w:val="hybridMultilevel"/>
    <w:tmpl w:val="1FA07E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2A653B3"/>
    <w:multiLevelType w:val="hybridMultilevel"/>
    <w:tmpl w:val="947CE26E"/>
    <w:name w:val="WW8Num2723232"/>
    <w:lvl w:ilvl="0" w:tplc="8DA2F23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 w15:restartNumberingAfterBreak="0">
    <w:nsid w:val="6483448E"/>
    <w:multiLevelType w:val="multilevel"/>
    <w:tmpl w:val="4862273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000000"/>
        <w:sz w:val="18"/>
        <w:szCs w:val="18"/>
      </w:rPr>
    </w:lvl>
    <w:lvl w:ilvl="1">
      <w:start w:val="1"/>
      <w:numFmt w:val="decimal"/>
      <w:isLgl/>
      <w:lvlText w:val="%1.%2."/>
      <w:lvlJc w:val="left"/>
      <w:pPr>
        <w:ind w:left="717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  <w:b/>
        <w:i w:val="0"/>
      </w:rPr>
    </w:lvl>
    <w:lvl w:ilvl="3">
      <w:start w:val="1"/>
      <w:numFmt w:val="decimal"/>
      <w:isLgl/>
      <w:lvlText w:val="%1.%2.%3.%4."/>
      <w:lvlJc w:val="left"/>
      <w:pPr>
        <w:ind w:left="1791" w:hanging="720"/>
      </w:pPr>
      <w:rPr>
        <w:rFonts w:hint="default"/>
        <w:b/>
        <w:i w:val="0"/>
      </w:rPr>
    </w:lvl>
    <w:lvl w:ilvl="4">
      <w:start w:val="1"/>
      <w:numFmt w:val="decimal"/>
      <w:isLgl/>
      <w:lvlText w:val="%1.%2.%3.%4.%5."/>
      <w:lvlJc w:val="left"/>
      <w:pPr>
        <w:ind w:left="2508" w:hanging="1080"/>
      </w:pPr>
      <w:rPr>
        <w:rFonts w:hint="default"/>
        <w:b/>
        <w:i w:val="0"/>
      </w:rPr>
    </w:lvl>
    <w:lvl w:ilvl="5">
      <w:start w:val="1"/>
      <w:numFmt w:val="decimal"/>
      <w:isLgl/>
      <w:lvlText w:val="%1.%2.%3.%4.%5.%6."/>
      <w:lvlJc w:val="left"/>
      <w:pPr>
        <w:ind w:left="2865" w:hanging="1080"/>
      </w:pPr>
      <w:rPr>
        <w:rFonts w:hint="default"/>
        <w:b/>
        <w:i w:val="0"/>
      </w:rPr>
    </w:lvl>
    <w:lvl w:ilvl="6">
      <w:start w:val="1"/>
      <w:numFmt w:val="decimal"/>
      <w:isLgl/>
      <w:lvlText w:val="%1.%2.%3.%4.%5.%6.%7."/>
      <w:lvlJc w:val="left"/>
      <w:pPr>
        <w:ind w:left="3222" w:hanging="1080"/>
      </w:pPr>
      <w:rPr>
        <w:rFonts w:hint="default"/>
        <w:b/>
        <w:i w:val="0"/>
      </w:rPr>
    </w:lvl>
    <w:lvl w:ilvl="7">
      <w:start w:val="1"/>
      <w:numFmt w:val="decimal"/>
      <w:isLgl/>
      <w:lvlText w:val="%1.%2.%3.%4.%5.%6.%7.%8."/>
      <w:lvlJc w:val="left"/>
      <w:pPr>
        <w:ind w:left="3939" w:hanging="1440"/>
      </w:pPr>
      <w:rPr>
        <w:rFonts w:hint="default"/>
        <w:b/>
        <w:i w:val="0"/>
      </w:rPr>
    </w:lvl>
    <w:lvl w:ilvl="8">
      <w:start w:val="1"/>
      <w:numFmt w:val="decimal"/>
      <w:isLgl/>
      <w:lvlText w:val="%1.%2.%3.%4.%5.%6.%7.%8.%9."/>
      <w:lvlJc w:val="left"/>
      <w:pPr>
        <w:ind w:left="4296" w:hanging="1440"/>
      </w:pPr>
      <w:rPr>
        <w:rFonts w:hint="default"/>
        <w:b/>
        <w:i w:val="0"/>
      </w:rPr>
    </w:lvl>
  </w:abstractNum>
  <w:abstractNum w:abstractNumId="41" w15:restartNumberingAfterBreak="0">
    <w:nsid w:val="658202CA"/>
    <w:multiLevelType w:val="hybridMultilevel"/>
    <w:tmpl w:val="463CCC5E"/>
    <w:lvl w:ilvl="0" w:tplc="BBF67CC2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34D19B0"/>
    <w:multiLevelType w:val="hybridMultilevel"/>
    <w:tmpl w:val="050009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811C09"/>
    <w:multiLevelType w:val="hybridMultilevel"/>
    <w:tmpl w:val="5F9C7250"/>
    <w:lvl w:ilvl="0" w:tplc="391C5714">
      <w:start w:val="1"/>
      <w:numFmt w:val="bullet"/>
      <w:lvlText w:val=""/>
      <w:lvlJc w:val="left"/>
      <w:pPr>
        <w:tabs>
          <w:tab w:val="num" w:pos="284"/>
        </w:tabs>
        <w:ind w:left="284" w:hanging="284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805444"/>
    <w:multiLevelType w:val="hybridMultilevel"/>
    <w:tmpl w:val="033EE3F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991340"/>
    <w:multiLevelType w:val="hybridMultilevel"/>
    <w:tmpl w:val="44248076"/>
    <w:lvl w:ilvl="0" w:tplc="5170CA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DA1C1A"/>
    <w:multiLevelType w:val="hybridMultilevel"/>
    <w:tmpl w:val="87BCA6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B93F5C"/>
    <w:multiLevelType w:val="hybridMultilevel"/>
    <w:tmpl w:val="E59C13E0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4"/>
  </w:num>
  <w:num w:numId="2">
    <w:abstractNumId w:val="40"/>
  </w:num>
  <w:num w:numId="3">
    <w:abstractNumId w:val="11"/>
  </w:num>
  <w:num w:numId="4">
    <w:abstractNumId w:val="7"/>
  </w:num>
  <w:num w:numId="5">
    <w:abstractNumId w:val="0"/>
  </w:num>
  <w:num w:numId="6">
    <w:abstractNumId w:val="14"/>
  </w:num>
  <w:num w:numId="7">
    <w:abstractNumId w:val="15"/>
  </w:num>
  <w:num w:numId="8">
    <w:abstractNumId w:val="36"/>
  </w:num>
  <w:num w:numId="9">
    <w:abstractNumId w:val="27"/>
  </w:num>
  <w:num w:numId="10">
    <w:abstractNumId w:val="45"/>
  </w:num>
  <w:num w:numId="11">
    <w:abstractNumId w:val="6"/>
  </w:num>
  <w:num w:numId="12">
    <w:abstractNumId w:val="9"/>
  </w:num>
  <w:num w:numId="13">
    <w:abstractNumId w:val="13"/>
  </w:num>
  <w:num w:numId="14">
    <w:abstractNumId w:val="25"/>
  </w:num>
  <w:num w:numId="15">
    <w:abstractNumId w:val="35"/>
  </w:num>
  <w:num w:numId="16">
    <w:abstractNumId w:val="5"/>
  </w:num>
  <w:num w:numId="17">
    <w:abstractNumId w:val="46"/>
  </w:num>
  <w:num w:numId="18">
    <w:abstractNumId w:val="22"/>
  </w:num>
  <w:num w:numId="19">
    <w:abstractNumId w:val="43"/>
  </w:num>
  <w:num w:numId="20">
    <w:abstractNumId w:val="30"/>
  </w:num>
  <w:num w:numId="2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</w:num>
  <w:num w:numId="23">
    <w:abstractNumId w:val="44"/>
  </w:num>
  <w:num w:numId="24">
    <w:abstractNumId w:val="37"/>
  </w:num>
  <w:num w:numId="25">
    <w:abstractNumId w:val="29"/>
  </w:num>
  <w:num w:numId="26">
    <w:abstractNumId w:val="12"/>
  </w:num>
  <w:num w:numId="27">
    <w:abstractNumId w:val="47"/>
  </w:num>
  <w:num w:numId="28">
    <w:abstractNumId w:val="18"/>
  </w:num>
  <w:num w:numId="29">
    <w:abstractNumId w:val="17"/>
  </w:num>
  <w:num w:numId="30">
    <w:abstractNumId w:val="10"/>
  </w:num>
  <w:num w:numId="31">
    <w:abstractNumId w:val="4"/>
  </w:num>
  <w:num w:numId="32">
    <w:abstractNumId w:val="19"/>
  </w:num>
  <w:num w:numId="33">
    <w:abstractNumId w:val="1"/>
  </w:num>
  <w:num w:numId="34">
    <w:abstractNumId w:val="34"/>
  </w:num>
  <w:num w:numId="35">
    <w:abstractNumId w:val="16"/>
  </w:num>
  <w:num w:numId="36">
    <w:abstractNumId w:val="42"/>
  </w:num>
  <w:num w:numId="37">
    <w:abstractNumId w:val="41"/>
  </w:num>
  <w:num w:numId="3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8"/>
  </w:num>
  <w:num w:numId="40">
    <w:abstractNumId w:val="32"/>
  </w:num>
  <w:num w:numId="41">
    <w:abstractNumId w:val="26"/>
  </w:num>
  <w:num w:numId="42">
    <w:abstractNumId w:val="2"/>
  </w:num>
  <w:num w:numId="43">
    <w:abstractNumId w:val="33"/>
  </w:num>
  <w:num w:numId="44">
    <w:abstractNumId w:val="31"/>
  </w:num>
  <w:num w:numId="45">
    <w:abstractNumId w:val="20"/>
  </w:num>
  <w:num w:numId="46">
    <w:abstractNumId w:val="3"/>
  </w:num>
  <w:num w:numId="47">
    <w:abstractNumId w:val="21"/>
  </w:num>
  <w:num w:numId="48">
    <w:abstractNumId w:va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7142"/>
    <w:rsid w:val="00002F56"/>
    <w:rsid w:val="000036C7"/>
    <w:rsid w:val="00005B7F"/>
    <w:rsid w:val="0001007F"/>
    <w:rsid w:val="00010B50"/>
    <w:rsid w:val="00022724"/>
    <w:rsid w:val="0002584A"/>
    <w:rsid w:val="00030E3E"/>
    <w:rsid w:val="000341C6"/>
    <w:rsid w:val="00034311"/>
    <w:rsid w:val="000352F7"/>
    <w:rsid w:val="00042CD4"/>
    <w:rsid w:val="00044D33"/>
    <w:rsid w:val="000451CC"/>
    <w:rsid w:val="000463F0"/>
    <w:rsid w:val="0004661B"/>
    <w:rsid w:val="00050D9F"/>
    <w:rsid w:val="000559BD"/>
    <w:rsid w:val="0006160D"/>
    <w:rsid w:val="00074C2D"/>
    <w:rsid w:val="0008002E"/>
    <w:rsid w:val="00080A82"/>
    <w:rsid w:val="00085113"/>
    <w:rsid w:val="00091E41"/>
    <w:rsid w:val="00095DFD"/>
    <w:rsid w:val="000A0B99"/>
    <w:rsid w:val="000A416F"/>
    <w:rsid w:val="000B40F4"/>
    <w:rsid w:val="000B450B"/>
    <w:rsid w:val="000C0760"/>
    <w:rsid w:val="000C0B93"/>
    <w:rsid w:val="000C5DF8"/>
    <w:rsid w:val="000D3B6F"/>
    <w:rsid w:val="000D7617"/>
    <w:rsid w:val="000E475B"/>
    <w:rsid w:val="000F09E7"/>
    <w:rsid w:val="0010250F"/>
    <w:rsid w:val="00104D85"/>
    <w:rsid w:val="0011344E"/>
    <w:rsid w:val="001155E8"/>
    <w:rsid w:val="00120792"/>
    <w:rsid w:val="00124B6A"/>
    <w:rsid w:val="00125D38"/>
    <w:rsid w:val="00131009"/>
    <w:rsid w:val="001313F7"/>
    <w:rsid w:val="00135DC4"/>
    <w:rsid w:val="00136F5E"/>
    <w:rsid w:val="001378E8"/>
    <w:rsid w:val="00142201"/>
    <w:rsid w:val="00142CF8"/>
    <w:rsid w:val="00146703"/>
    <w:rsid w:val="001501C6"/>
    <w:rsid w:val="00151C2D"/>
    <w:rsid w:val="00160828"/>
    <w:rsid w:val="00167142"/>
    <w:rsid w:val="00170090"/>
    <w:rsid w:val="00171386"/>
    <w:rsid w:val="00175363"/>
    <w:rsid w:val="00177513"/>
    <w:rsid w:val="00180355"/>
    <w:rsid w:val="001817A5"/>
    <w:rsid w:val="00182CFD"/>
    <w:rsid w:val="0018604D"/>
    <w:rsid w:val="00190CFF"/>
    <w:rsid w:val="00195497"/>
    <w:rsid w:val="001A31B1"/>
    <w:rsid w:val="001A3EBA"/>
    <w:rsid w:val="001B0C93"/>
    <w:rsid w:val="001B0FC0"/>
    <w:rsid w:val="001B1BE8"/>
    <w:rsid w:val="001B4D25"/>
    <w:rsid w:val="001B7B92"/>
    <w:rsid w:val="001B7F1C"/>
    <w:rsid w:val="001C036B"/>
    <w:rsid w:val="001C2F3D"/>
    <w:rsid w:val="001C3AB0"/>
    <w:rsid w:val="001D4DEA"/>
    <w:rsid w:val="001F2B6A"/>
    <w:rsid w:val="00200A91"/>
    <w:rsid w:val="00202954"/>
    <w:rsid w:val="002064B6"/>
    <w:rsid w:val="00206856"/>
    <w:rsid w:val="00211844"/>
    <w:rsid w:val="00212797"/>
    <w:rsid w:val="00213757"/>
    <w:rsid w:val="00217EE6"/>
    <w:rsid w:val="00220984"/>
    <w:rsid w:val="002224C4"/>
    <w:rsid w:val="002239CD"/>
    <w:rsid w:val="00224ED8"/>
    <w:rsid w:val="00233E01"/>
    <w:rsid w:val="002415DA"/>
    <w:rsid w:val="00243ECF"/>
    <w:rsid w:val="0024529A"/>
    <w:rsid w:val="00246167"/>
    <w:rsid w:val="00247231"/>
    <w:rsid w:val="00254467"/>
    <w:rsid w:val="00267927"/>
    <w:rsid w:val="002764E7"/>
    <w:rsid w:val="002915EA"/>
    <w:rsid w:val="00296A87"/>
    <w:rsid w:val="002A08B7"/>
    <w:rsid w:val="002A14B7"/>
    <w:rsid w:val="002A214B"/>
    <w:rsid w:val="002A49F3"/>
    <w:rsid w:val="002B01FD"/>
    <w:rsid w:val="002B0537"/>
    <w:rsid w:val="002B1C93"/>
    <w:rsid w:val="002C31DE"/>
    <w:rsid w:val="002C34FE"/>
    <w:rsid w:val="002C6B6C"/>
    <w:rsid w:val="002C6F14"/>
    <w:rsid w:val="002D591C"/>
    <w:rsid w:val="002D5BF1"/>
    <w:rsid w:val="002E26DD"/>
    <w:rsid w:val="002E4D8C"/>
    <w:rsid w:val="002E65D1"/>
    <w:rsid w:val="002E678D"/>
    <w:rsid w:val="002F17E3"/>
    <w:rsid w:val="002F1C00"/>
    <w:rsid w:val="002F348A"/>
    <w:rsid w:val="002F49C6"/>
    <w:rsid w:val="00300F9F"/>
    <w:rsid w:val="00305DFD"/>
    <w:rsid w:val="00316CA6"/>
    <w:rsid w:val="00316D12"/>
    <w:rsid w:val="00326A61"/>
    <w:rsid w:val="00327335"/>
    <w:rsid w:val="0033280F"/>
    <w:rsid w:val="00334E7C"/>
    <w:rsid w:val="0034275C"/>
    <w:rsid w:val="00345BA8"/>
    <w:rsid w:val="00346854"/>
    <w:rsid w:val="003515AA"/>
    <w:rsid w:val="00352D1D"/>
    <w:rsid w:val="00363A2B"/>
    <w:rsid w:val="00363D56"/>
    <w:rsid w:val="00372547"/>
    <w:rsid w:val="003769B8"/>
    <w:rsid w:val="00380D34"/>
    <w:rsid w:val="003810AF"/>
    <w:rsid w:val="00382AAD"/>
    <w:rsid w:val="0038675F"/>
    <w:rsid w:val="00390B12"/>
    <w:rsid w:val="00391992"/>
    <w:rsid w:val="0039661D"/>
    <w:rsid w:val="003A1F0E"/>
    <w:rsid w:val="003A4A4A"/>
    <w:rsid w:val="003A655E"/>
    <w:rsid w:val="003B1D3D"/>
    <w:rsid w:val="003B3F88"/>
    <w:rsid w:val="003B4E25"/>
    <w:rsid w:val="003C36E4"/>
    <w:rsid w:val="003D5434"/>
    <w:rsid w:val="003E241B"/>
    <w:rsid w:val="003E3CC5"/>
    <w:rsid w:val="003E4FA8"/>
    <w:rsid w:val="003F016D"/>
    <w:rsid w:val="003F0D42"/>
    <w:rsid w:val="003F147D"/>
    <w:rsid w:val="003F7595"/>
    <w:rsid w:val="003F762B"/>
    <w:rsid w:val="00411DA5"/>
    <w:rsid w:val="00423198"/>
    <w:rsid w:val="00424BA7"/>
    <w:rsid w:val="00432841"/>
    <w:rsid w:val="00435084"/>
    <w:rsid w:val="004352C0"/>
    <w:rsid w:val="004366B3"/>
    <w:rsid w:val="00436BAD"/>
    <w:rsid w:val="00443223"/>
    <w:rsid w:val="00446A30"/>
    <w:rsid w:val="00451492"/>
    <w:rsid w:val="004659B9"/>
    <w:rsid w:val="00467A1C"/>
    <w:rsid w:val="00471221"/>
    <w:rsid w:val="00476460"/>
    <w:rsid w:val="004776DA"/>
    <w:rsid w:val="004840B5"/>
    <w:rsid w:val="0048723E"/>
    <w:rsid w:val="00491C29"/>
    <w:rsid w:val="004955CA"/>
    <w:rsid w:val="004A32F4"/>
    <w:rsid w:val="004A38FA"/>
    <w:rsid w:val="004A3BCE"/>
    <w:rsid w:val="004A46F2"/>
    <w:rsid w:val="004A57B1"/>
    <w:rsid w:val="004B6C1B"/>
    <w:rsid w:val="004B6D3D"/>
    <w:rsid w:val="004C4DB6"/>
    <w:rsid w:val="004D5C31"/>
    <w:rsid w:val="004E39B7"/>
    <w:rsid w:val="004E62E6"/>
    <w:rsid w:val="004F204D"/>
    <w:rsid w:val="00504B70"/>
    <w:rsid w:val="00511944"/>
    <w:rsid w:val="00511A62"/>
    <w:rsid w:val="005156C0"/>
    <w:rsid w:val="00516CE4"/>
    <w:rsid w:val="00521056"/>
    <w:rsid w:val="00521220"/>
    <w:rsid w:val="005301A9"/>
    <w:rsid w:val="00534B01"/>
    <w:rsid w:val="00536DF5"/>
    <w:rsid w:val="0055036D"/>
    <w:rsid w:val="00550B01"/>
    <w:rsid w:val="00553F12"/>
    <w:rsid w:val="00557D22"/>
    <w:rsid w:val="0056689E"/>
    <w:rsid w:val="00567D60"/>
    <w:rsid w:val="005751BB"/>
    <w:rsid w:val="0057589C"/>
    <w:rsid w:val="00585B7F"/>
    <w:rsid w:val="005860E8"/>
    <w:rsid w:val="00587AA8"/>
    <w:rsid w:val="005924BD"/>
    <w:rsid w:val="005A52AD"/>
    <w:rsid w:val="005A5D3F"/>
    <w:rsid w:val="005B1FD4"/>
    <w:rsid w:val="005B5066"/>
    <w:rsid w:val="005C7AEB"/>
    <w:rsid w:val="005D03AF"/>
    <w:rsid w:val="005D181A"/>
    <w:rsid w:val="005D1C4A"/>
    <w:rsid w:val="005D3E9A"/>
    <w:rsid w:val="005E1235"/>
    <w:rsid w:val="005E1257"/>
    <w:rsid w:val="005E79E2"/>
    <w:rsid w:val="005F2BF3"/>
    <w:rsid w:val="005F508F"/>
    <w:rsid w:val="005F6271"/>
    <w:rsid w:val="005F6962"/>
    <w:rsid w:val="00610983"/>
    <w:rsid w:val="00612DD1"/>
    <w:rsid w:val="00623AC5"/>
    <w:rsid w:val="00625235"/>
    <w:rsid w:val="00636A4E"/>
    <w:rsid w:val="006417BF"/>
    <w:rsid w:val="00642EDB"/>
    <w:rsid w:val="006441BA"/>
    <w:rsid w:val="00646AD6"/>
    <w:rsid w:val="0065025F"/>
    <w:rsid w:val="00650C77"/>
    <w:rsid w:val="00653CB0"/>
    <w:rsid w:val="006558E2"/>
    <w:rsid w:val="00655FA8"/>
    <w:rsid w:val="006569C7"/>
    <w:rsid w:val="00665064"/>
    <w:rsid w:val="00665732"/>
    <w:rsid w:val="00671E53"/>
    <w:rsid w:val="0067615F"/>
    <w:rsid w:val="00680FD6"/>
    <w:rsid w:val="00684216"/>
    <w:rsid w:val="00684CF3"/>
    <w:rsid w:val="006909D9"/>
    <w:rsid w:val="00691CC1"/>
    <w:rsid w:val="00692F59"/>
    <w:rsid w:val="0069628D"/>
    <w:rsid w:val="006976E1"/>
    <w:rsid w:val="006A00AC"/>
    <w:rsid w:val="006A5173"/>
    <w:rsid w:val="006A5310"/>
    <w:rsid w:val="006A6D5F"/>
    <w:rsid w:val="006A75A6"/>
    <w:rsid w:val="006B29E2"/>
    <w:rsid w:val="006B5859"/>
    <w:rsid w:val="006B7FAF"/>
    <w:rsid w:val="006C095A"/>
    <w:rsid w:val="006C1490"/>
    <w:rsid w:val="006C4B21"/>
    <w:rsid w:val="006C4E54"/>
    <w:rsid w:val="006C730A"/>
    <w:rsid w:val="006D2DAB"/>
    <w:rsid w:val="006D3407"/>
    <w:rsid w:val="006D4548"/>
    <w:rsid w:val="006D51E4"/>
    <w:rsid w:val="006E133D"/>
    <w:rsid w:val="006E1C64"/>
    <w:rsid w:val="006E39D1"/>
    <w:rsid w:val="006E6F9C"/>
    <w:rsid w:val="006F0399"/>
    <w:rsid w:val="006F5EAD"/>
    <w:rsid w:val="0070165C"/>
    <w:rsid w:val="00721102"/>
    <w:rsid w:val="0073067D"/>
    <w:rsid w:val="007353CC"/>
    <w:rsid w:val="00735817"/>
    <w:rsid w:val="007423AC"/>
    <w:rsid w:val="007462C0"/>
    <w:rsid w:val="0075023E"/>
    <w:rsid w:val="007520B1"/>
    <w:rsid w:val="007524A9"/>
    <w:rsid w:val="007552D5"/>
    <w:rsid w:val="007572EB"/>
    <w:rsid w:val="00761159"/>
    <w:rsid w:val="00761161"/>
    <w:rsid w:val="00762466"/>
    <w:rsid w:val="007643C3"/>
    <w:rsid w:val="007679E5"/>
    <w:rsid w:val="007734F4"/>
    <w:rsid w:val="0077524D"/>
    <w:rsid w:val="007853CE"/>
    <w:rsid w:val="0079011E"/>
    <w:rsid w:val="0079362B"/>
    <w:rsid w:val="0079382D"/>
    <w:rsid w:val="007A37C4"/>
    <w:rsid w:val="007A40F1"/>
    <w:rsid w:val="007A7972"/>
    <w:rsid w:val="007B11A5"/>
    <w:rsid w:val="007B47BA"/>
    <w:rsid w:val="007C17BA"/>
    <w:rsid w:val="007C440E"/>
    <w:rsid w:val="007D5D03"/>
    <w:rsid w:val="007E15BE"/>
    <w:rsid w:val="007E2517"/>
    <w:rsid w:val="007E3BC4"/>
    <w:rsid w:val="007F6E92"/>
    <w:rsid w:val="007F7BE8"/>
    <w:rsid w:val="007F7DE1"/>
    <w:rsid w:val="008063AB"/>
    <w:rsid w:val="00813DF6"/>
    <w:rsid w:val="008165A8"/>
    <w:rsid w:val="00817EAB"/>
    <w:rsid w:val="00820E61"/>
    <w:rsid w:val="008227FA"/>
    <w:rsid w:val="00824B1E"/>
    <w:rsid w:val="00834421"/>
    <w:rsid w:val="0084377E"/>
    <w:rsid w:val="008505EF"/>
    <w:rsid w:val="00850B6D"/>
    <w:rsid w:val="00851415"/>
    <w:rsid w:val="0085267B"/>
    <w:rsid w:val="008532D9"/>
    <w:rsid w:val="00861DBE"/>
    <w:rsid w:val="00864061"/>
    <w:rsid w:val="0087407D"/>
    <w:rsid w:val="008757D1"/>
    <w:rsid w:val="00880547"/>
    <w:rsid w:val="00885126"/>
    <w:rsid w:val="008852EB"/>
    <w:rsid w:val="008873F9"/>
    <w:rsid w:val="008A26D6"/>
    <w:rsid w:val="008A4936"/>
    <w:rsid w:val="008A5B2C"/>
    <w:rsid w:val="008A6577"/>
    <w:rsid w:val="008A68DB"/>
    <w:rsid w:val="008B05AB"/>
    <w:rsid w:val="008B4E5F"/>
    <w:rsid w:val="008B55B7"/>
    <w:rsid w:val="008C6D22"/>
    <w:rsid w:val="008C7C08"/>
    <w:rsid w:val="008D0BFD"/>
    <w:rsid w:val="008D2AA7"/>
    <w:rsid w:val="008D341E"/>
    <w:rsid w:val="008D6D6C"/>
    <w:rsid w:val="008E6CCD"/>
    <w:rsid w:val="008F00FA"/>
    <w:rsid w:val="008F068D"/>
    <w:rsid w:val="008F0C84"/>
    <w:rsid w:val="008F0F75"/>
    <w:rsid w:val="008F706D"/>
    <w:rsid w:val="00910456"/>
    <w:rsid w:val="00910572"/>
    <w:rsid w:val="009137A3"/>
    <w:rsid w:val="00914C07"/>
    <w:rsid w:val="0092605E"/>
    <w:rsid w:val="00931B3E"/>
    <w:rsid w:val="0095457A"/>
    <w:rsid w:val="009569DD"/>
    <w:rsid w:val="009577F0"/>
    <w:rsid w:val="00966585"/>
    <w:rsid w:val="00966B8F"/>
    <w:rsid w:val="00976665"/>
    <w:rsid w:val="00977687"/>
    <w:rsid w:val="009913D6"/>
    <w:rsid w:val="009A0F57"/>
    <w:rsid w:val="009A43F3"/>
    <w:rsid w:val="009B5118"/>
    <w:rsid w:val="009C0BA7"/>
    <w:rsid w:val="009C4A8A"/>
    <w:rsid w:val="009C7B59"/>
    <w:rsid w:val="009D1C5B"/>
    <w:rsid w:val="009D5858"/>
    <w:rsid w:val="009D5F36"/>
    <w:rsid w:val="009D6DA7"/>
    <w:rsid w:val="009D6FEB"/>
    <w:rsid w:val="009D7E9A"/>
    <w:rsid w:val="009E0434"/>
    <w:rsid w:val="009E1F32"/>
    <w:rsid w:val="009F2881"/>
    <w:rsid w:val="009F303C"/>
    <w:rsid w:val="009F33C1"/>
    <w:rsid w:val="009F3EF1"/>
    <w:rsid w:val="009F7C20"/>
    <w:rsid w:val="00A05062"/>
    <w:rsid w:val="00A06ADE"/>
    <w:rsid w:val="00A06F44"/>
    <w:rsid w:val="00A14E4F"/>
    <w:rsid w:val="00A15D91"/>
    <w:rsid w:val="00A16558"/>
    <w:rsid w:val="00A20E29"/>
    <w:rsid w:val="00A24DAF"/>
    <w:rsid w:val="00A33F92"/>
    <w:rsid w:val="00A34078"/>
    <w:rsid w:val="00A428DB"/>
    <w:rsid w:val="00A52FA9"/>
    <w:rsid w:val="00A5584F"/>
    <w:rsid w:val="00A61951"/>
    <w:rsid w:val="00A87153"/>
    <w:rsid w:val="00A95DF1"/>
    <w:rsid w:val="00A9694F"/>
    <w:rsid w:val="00A9783F"/>
    <w:rsid w:val="00AA2B1E"/>
    <w:rsid w:val="00AC1525"/>
    <w:rsid w:val="00AC5491"/>
    <w:rsid w:val="00AC61B5"/>
    <w:rsid w:val="00AD39F2"/>
    <w:rsid w:val="00AD50C9"/>
    <w:rsid w:val="00AD6811"/>
    <w:rsid w:val="00AD78D9"/>
    <w:rsid w:val="00AD7A40"/>
    <w:rsid w:val="00AE38E6"/>
    <w:rsid w:val="00AE61F6"/>
    <w:rsid w:val="00AF2234"/>
    <w:rsid w:val="00AF6066"/>
    <w:rsid w:val="00B0162C"/>
    <w:rsid w:val="00B02FAC"/>
    <w:rsid w:val="00B04DB6"/>
    <w:rsid w:val="00B13B6E"/>
    <w:rsid w:val="00B1440B"/>
    <w:rsid w:val="00B17406"/>
    <w:rsid w:val="00B17D7B"/>
    <w:rsid w:val="00B329B2"/>
    <w:rsid w:val="00B45438"/>
    <w:rsid w:val="00B45AE4"/>
    <w:rsid w:val="00B46C91"/>
    <w:rsid w:val="00B473EA"/>
    <w:rsid w:val="00B5150B"/>
    <w:rsid w:val="00B5182C"/>
    <w:rsid w:val="00B51908"/>
    <w:rsid w:val="00B54F75"/>
    <w:rsid w:val="00B54F7D"/>
    <w:rsid w:val="00B55E70"/>
    <w:rsid w:val="00B60459"/>
    <w:rsid w:val="00B64695"/>
    <w:rsid w:val="00B64C2F"/>
    <w:rsid w:val="00B650A1"/>
    <w:rsid w:val="00B6555D"/>
    <w:rsid w:val="00B666CF"/>
    <w:rsid w:val="00B76ADB"/>
    <w:rsid w:val="00B822A7"/>
    <w:rsid w:val="00B83E0D"/>
    <w:rsid w:val="00B853B5"/>
    <w:rsid w:val="00B87807"/>
    <w:rsid w:val="00B91DAA"/>
    <w:rsid w:val="00BA14ED"/>
    <w:rsid w:val="00BB49DE"/>
    <w:rsid w:val="00BB4D6C"/>
    <w:rsid w:val="00BC569A"/>
    <w:rsid w:val="00BC7573"/>
    <w:rsid w:val="00BC7808"/>
    <w:rsid w:val="00BD211F"/>
    <w:rsid w:val="00BD3848"/>
    <w:rsid w:val="00BD4B82"/>
    <w:rsid w:val="00BE46BE"/>
    <w:rsid w:val="00BF01C8"/>
    <w:rsid w:val="00BF4A43"/>
    <w:rsid w:val="00BF6D17"/>
    <w:rsid w:val="00BF7A0B"/>
    <w:rsid w:val="00C009B3"/>
    <w:rsid w:val="00C0334F"/>
    <w:rsid w:val="00C0468F"/>
    <w:rsid w:val="00C07A79"/>
    <w:rsid w:val="00C150D6"/>
    <w:rsid w:val="00C172E2"/>
    <w:rsid w:val="00C23076"/>
    <w:rsid w:val="00C30D79"/>
    <w:rsid w:val="00C35945"/>
    <w:rsid w:val="00C36080"/>
    <w:rsid w:val="00C53543"/>
    <w:rsid w:val="00C573C3"/>
    <w:rsid w:val="00C63F9D"/>
    <w:rsid w:val="00C66384"/>
    <w:rsid w:val="00C6643C"/>
    <w:rsid w:val="00C72D1D"/>
    <w:rsid w:val="00C75002"/>
    <w:rsid w:val="00C77E6E"/>
    <w:rsid w:val="00C80275"/>
    <w:rsid w:val="00C80702"/>
    <w:rsid w:val="00C810FF"/>
    <w:rsid w:val="00C8125F"/>
    <w:rsid w:val="00C812D4"/>
    <w:rsid w:val="00C828E3"/>
    <w:rsid w:val="00C8779E"/>
    <w:rsid w:val="00C87B99"/>
    <w:rsid w:val="00C970DD"/>
    <w:rsid w:val="00C97C6C"/>
    <w:rsid w:val="00CA25E5"/>
    <w:rsid w:val="00CA575D"/>
    <w:rsid w:val="00CB23BD"/>
    <w:rsid w:val="00CB3544"/>
    <w:rsid w:val="00CB6AAF"/>
    <w:rsid w:val="00CC08E4"/>
    <w:rsid w:val="00CD0C06"/>
    <w:rsid w:val="00CD3C95"/>
    <w:rsid w:val="00CD457A"/>
    <w:rsid w:val="00CD778D"/>
    <w:rsid w:val="00CE0215"/>
    <w:rsid w:val="00CE6DDB"/>
    <w:rsid w:val="00CF70DD"/>
    <w:rsid w:val="00D12A58"/>
    <w:rsid w:val="00D17610"/>
    <w:rsid w:val="00D271F1"/>
    <w:rsid w:val="00D30FC1"/>
    <w:rsid w:val="00D326C4"/>
    <w:rsid w:val="00D3758F"/>
    <w:rsid w:val="00D51F50"/>
    <w:rsid w:val="00D53AC3"/>
    <w:rsid w:val="00D56E7E"/>
    <w:rsid w:val="00D607AE"/>
    <w:rsid w:val="00D66138"/>
    <w:rsid w:val="00D7262D"/>
    <w:rsid w:val="00D74C84"/>
    <w:rsid w:val="00D75363"/>
    <w:rsid w:val="00D76237"/>
    <w:rsid w:val="00D80796"/>
    <w:rsid w:val="00D85BE8"/>
    <w:rsid w:val="00D8636A"/>
    <w:rsid w:val="00D94DAA"/>
    <w:rsid w:val="00D96898"/>
    <w:rsid w:val="00D96F5F"/>
    <w:rsid w:val="00DA0BEA"/>
    <w:rsid w:val="00DB2100"/>
    <w:rsid w:val="00DB7ACB"/>
    <w:rsid w:val="00DC0BC6"/>
    <w:rsid w:val="00DD19A6"/>
    <w:rsid w:val="00DD6A16"/>
    <w:rsid w:val="00DE4B5C"/>
    <w:rsid w:val="00DF0C5A"/>
    <w:rsid w:val="00DF2422"/>
    <w:rsid w:val="00DF465E"/>
    <w:rsid w:val="00DF4ADF"/>
    <w:rsid w:val="00E02F46"/>
    <w:rsid w:val="00E033FE"/>
    <w:rsid w:val="00E10981"/>
    <w:rsid w:val="00E1296B"/>
    <w:rsid w:val="00E13752"/>
    <w:rsid w:val="00E15311"/>
    <w:rsid w:val="00E178A0"/>
    <w:rsid w:val="00E25BB0"/>
    <w:rsid w:val="00E349E8"/>
    <w:rsid w:val="00E35175"/>
    <w:rsid w:val="00E35D3D"/>
    <w:rsid w:val="00E36839"/>
    <w:rsid w:val="00E374F2"/>
    <w:rsid w:val="00E377FF"/>
    <w:rsid w:val="00E4677C"/>
    <w:rsid w:val="00E46E90"/>
    <w:rsid w:val="00E60A5B"/>
    <w:rsid w:val="00E62E10"/>
    <w:rsid w:val="00E81A49"/>
    <w:rsid w:val="00E8251E"/>
    <w:rsid w:val="00E87946"/>
    <w:rsid w:val="00E905FE"/>
    <w:rsid w:val="00E93C46"/>
    <w:rsid w:val="00E94A4C"/>
    <w:rsid w:val="00E9648F"/>
    <w:rsid w:val="00E9799D"/>
    <w:rsid w:val="00EA0A8F"/>
    <w:rsid w:val="00EA2C0C"/>
    <w:rsid w:val="00EA322A"/>
    <w:rsid w:val="00EB353F"/>
    <w:rsid w:val="00EB3D02"/>
    <w:rsid w:val="00EB4C0A"/>
    <w:rsid w:val="00EB66E5"/>
    <w:rsid w:val="00EC0187"/>
    <w:rsid w:val="00EC0BE3"/>
    <w:rsid w:val="00EC6BB0"/>
    <w:rsid w:val="00EC77BB"/>
    <w:rsid w:val="00ED12BD"/>
    <w:rsid w:val="00ED30C2"/>
    <w:rsid w:val="00ED358A"/>
    <w:rsid w:val="00ED462A"/>
    <w:rsid w:val="00EE00C7"/>
    <w:rsid w:val="00EE324E"/>
    <w:rsid w:val="00EE674B"/>
    <w:rsid w:val="00EE75C9"/>
    <w:rsid w:val="00EE79DD"/>
    <w:rsid w:val="00EF2EC1"/>
    <w:rsid w:val="00EF437C"/>
    <w:rsid w:val="00F02D1C"/>
    <w:rsid w:val="00F060BB"/>
    <w:rsid w:val="00F06692"/>
    <w:rsid w:val="00F151EE"/>
    <w:rsid w:val="00F2088F"/>
    <w:rsid w:val="00F27ACD"/>
    <w:rsid w:val="00F34B09"/>
    <w:rsid w:val="00F402AD"/>
    <w:rsid w:val="00F4461E"/>
    <w:rsid w:val="00F508C8"/>
    <w:rsid w:val="00F53042"/>
    <w:rsid w:val="00F55B1A"/>
    <w:rsid w:val="00F60BE7"/>
    <w:rsid w:val="00F63D4C"/>
    <w:rsid w:val="00F64B21"/>
    <w:rsid w:val="00F677AC"/>
    <w:rsid w:val="00F76B75"/>
    <w:rsid w:val="00F84654"/>
    <w:rsid w:val="00F92174"/>
    <w:rsid w:val="00F92C35"/>
    <w:rsid w:val="00F969CA"/>
    <w:rsid w:val="00F97559"/>
    <w:rsid w:val="00FA0DF5"/>
    <w:rsid w:val="00FA1D62"/>
    <w:rsid w:val="00FB1107"/>
    <w:rsid w:val="00FB5D07"/>
    <w:rsid w:val="00FB6CA1"/>
    <w:rsid w:val="00FB725D"/>
    <w:rsid w:val="00FC6D5C"/>
    <w:rsid w:val="00FD1897"/>
    <w:rsid w:val="00FD635E"/>
    <w:rsid w:val="00FE0BE2"/>
    <w:rsid w:val="00FF26B0"/>
    <w:rsid w:val="00FF7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41"/>
    <o:shapelayout v:ext="edit">
      <o:idmap v:ext="edit" data="1"/>
    </o:shapelayout>
  </w:shapeDefaults>
  <w:decimalSymbol w:val=","/>
  <w:listSeparator w:val=";"/>
  <w14:docId w14:val="44B0F56E"/>
  <w15:docId w15:val="{F75C23F7-84F2-4A31-821F-9C298789B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30D79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8251E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Nagwek3">
    <w:name w:val="heading 3"/>
    <w:basedOn w:val="Normalny"/>
    <w:next w:val="Normalny"/>
    <w:link w:val="Nagwek3Znak"/>
    <w:qFormat/>
    <w:rsid w:val="009A0F57"/>
    <w:pPr>
      <w:keepNext/>
      <w:spacing w:after="0" w:line="240" w:lineRule="auto"/>
      <w:ind w:left="708"/>
      <w:jc w:val="both"/>
      <w:outlineLvl w:val="2"/>
    </w:pPr>
    <w:rPr>
      <w:rFonts w:ascii="Times New Roman" w:eastAsia="Times New Roman" w:hAnsi="Times New Roman"/>
      <w:b/>
      <w:sz w:val="28"/>
      <w:szCs w:val="20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8251E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val="x-none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E8251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A5D3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5A5D3F"/>
    <w:rPr>
      <w:rFonts w:ascii="Tahoma" w:hAnsi="Tahoma" w:cs="Tahoma"/>
      <w:sz w:val="16"/>
      <w:szCs w:val="16"/>
    </w:rPr>
  </w:style>
  <w:style w:type="character" w:styleId="Hipercze">
    <w:name w:val="Hyperlink"/>
    <w:unhideWhenUsed/>
    <w:rsid w:val="005D03A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6E1C64"/>
    <w:pPr>
      <w:tabs>
        <w:tab w:val="center" w:pos="4536"/>
        <w:tab w:val="right" w:pos="9072"/>
      </w:tabs>
      <w:spacing w:after="0" w:line="240" w:lineRule="auto"/>
    </w:pPr>
    <w:rPr>
      <w:lang w:val="x-none"/>
    </w:rPr>
  </w:style>
  <w:style w:type="character" w:customStyle="1" w:styleId="NagwekZnak">
    <w:name w:val="Nagłówek Znak"/>
    <w:link w:val="Nagwek"/>
    <w:uiPriority w:val="99"/>
    <w:rsid w:val="006E1C64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6E1C64"/>
    <w:pPr>
      <w:tabs>
        <w:tab w:val="center" w:pos="4536"/>
        <w:tab w:val="right" w:pos="9072"/>
      </w:tabs>
      <w:spacing w:after="0" w:line="240" w:lineRule="auto"/>
    </w:pPr>
    <w:rPr>
      <w:lang w:val="x-none"/>
    </w:rPr>
  </w:style>
  <w:style w:type="character" w:customStyle="1" w:styleId="StopkaZnak">
    <w:name w:val="Stopka Znak"/>
    <w:link w:val="Stopka"/>
    <w:uiPriority w:val="99"/>
    <w:rsid w:val="006E1C64"/>
    <w:rPr>
      <w:sz w:val="22"/>
      <w:szCs w:val="22"/>
      <w:lang w:eastAsia="en-US"/>
    </w:rPr>
  </w:style>
  <w:style w:type="character" w:customStyle="1" w:styleId="Nagwek3Znak">
    <w:name w:val="Nagłówek 3 Znak"/>
    <w:link w:val="Nagwek3"/>
    <w:rsid w:val="009A0F57"/>
    <w:rPr>
      <w:rFonts w:ascii="Times New Roman" w:eastAsia="Times New Roman" w:hAnsi="Times New Roman"/>
      <w:b/>
      <w:sz w:val="28"/>
    </w:rPr>
  </w:style>
  <w:style w:type="paragraph" w:styleId="Tekstpodstawowywcity3">
    <w:name w:val="Body Text Indent 3"/>
    <w:basedOn w:val="Normalny"/>
    <w:link w:val="Tekstpodstawowywcity3Znak"/>
    <w:rsid w:val="009A0F57"/>
    <w:pPr>
      <w:spacing w:after="0" w:line="240" w:lineRule="auto"/>
      <w:ind w:left="360"/>
      <w:jc w:val="both"/>
    </w:pPr>
    <w:rPr>
      <w:rFonts w:ascii="Times New Roman" w:eastAsia="Times New Roman" w:hAnsi="Times New Roman"/>
      <w:i/>
      <w:sz w:val="26"/>
      <w:szCs w:val="20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9A0F57"/>
    <w:rPr>
      <w:rFonts w:ascii="Times New Roman" w:eastAsia="Times New Roman" w:hAnsi="Times New Roman"/>
      <w:i/>
      <w:sz w:val="26"/>
    </w:rPr>
  </w:style>
  <w:style w:type="character" w:styleId="Pogrubienie">
    <w:name w:val="Strong"/>
    <w:uiPriority w:val="22"/>
    <w:qFormat/>
    <w:rsid w:val="009A0F57"/>
    <w:rPr>
      <w:b/>
      <w:bCs/>
    </w:rPr>
  </w:style>
  <w:style w:type="paragraph" w:styleId="NormalnyWeb">
    <w:name w:val="Normal (Web)"/>
    <w:basedOn w:val="Normalny"/>
    <w:uiPriority w:val="99"/>
    <w:unhideWhenUsed/>
    <w:rsid w:val="009A0F57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2Znak">
    <w:name w:val="Nagłówek 2 Znak"/>
    <w:link w:val="Nagwek2"/>
    <w:uiPriority w:val="9"/>
    <w:semiHidden/>
    <w:rsid w:val="00E8251E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gwek4Znak">
    <w:name w:val="Nagłówek 4 Znak"/>
    <w:link w:val="Nagwek4"/>
    <w:uiPriority w:val="9"/>
    <w:semiHidden/>
    <w:rsid w:val="00E8251E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Nagwek5Znak">
    <w:name w:val="Nagłówek 5 Znak"/>
    <w:link w:val="Nagwek5"/>
    <w:uiPriority w:val="9"/>
    <w:rsid w:val="00E8251E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E8251E"/>
    <w:pPr>
      <w:spacing w:after="120"/>
    </w:pPr>
    <w:rPr>
      <w:lang w:val="x-none"/>
    </w:rPr>
  </w:style>
  <w:style w:type="character" w:customStyle="1" w:styleId="TekstpodstawowyZnak">
    <w:name w:val="Tekst podstawowy Znak"/>
    <w:link w:val="Tekstpodstawowy"/>
    <w:uiPriority w:val="99"/>
    <w:rsid w:val="00E8251E"/>
    <w:rPr>
      <w:sz w:val="22"/>
      <w:szCs w:val="22"/>
      <w:lang w:eastAsia="en-US"/>
    </w:rPr>
  </w:style>
  <w:style w:type="character" w:customStyle="1" w:styleId="Nagwek1Znak">
    <w:name w:val="Nagłówek 1 Znak"/>
    <w:link w:val="Nagwek1"/>
    <w:uiPriority w:val="9"/>
    <w:rsid w:val="00C30D79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kapitzlist">
    <w:name w:val="List Paragraph"/>
    <w:aliases w:val="Tekst punktowanie"/>
    <w:basedOn w:val="Normalny"/>
    <w:link w:val="AkapitzlistZnak"/>
    <w:uiPriority w:val="34"/>
    <w:qFormat/>
    <w:rsid w:val="00625235"/>
    <w:pPr>
      <w:ind w:left="720"/>
      <w:contextualSpacing/>
    </w:pPr>
  </w:style>
  <w:style w:type="character" w:styleId="Odwoanieprzypisudolnego">
    <w:name w:val="footnote reference"/>
    <w:uiPriority w:val="99"/>
    <w:semiHidden/>
    <w:rsid w:val="00DD6A16"/>
    <w:rPr>
      <w:rFonts w:cs="Times New Roman"/>
      <w:vertAlign w:val="superscript"/>
    </w:rPr>
  </w:style>
  <w:style w:type="paragraph" w:customStyle="1" w:styleId="ARTartustawynprozporzdzenia">
    <w:name w:val="ART(§) – art. ustawy (§ np. rozporządzenia)"/>
    <w:uiPriority w:val="11"/>
    <w:qFormat/>
    <w:rsid w:val="00DD6A16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DD6A16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DD6A16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DD6A16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DD6A16"/>
    <w:pPr>
      <w:keepNext/>
      <w:suppressAutoHyphens/>
      <w:spacing w:after="120" w:line="360" w:lineRule="auto"/>
      <w:jc w:val="center"/>
    </w:pPr>
    <w:rPr>
      <w:rFonts w:ascii="Times" w:eastAsia="Times New Roman" w:hAnsi="Times"/>
      <w:b/>
      <w:bCs/>
      <w:caps/>
      <w:kern w:val="24"/>
      <w:sz w:val="24"/>
      <w:szCs w:val="24"/>
    </w:rPr>
  </w:style>
  <w:style w:type="paragraph" w:customStyle="1" w:styleId="ODNONIKtreodnonika">
    <w:name w:val="ODNOŚNIK – treść odnośnika"/>
    <w:uiPriority w:val="19"/>
    <w:qFormat/>
    <w:rsid w:val="00DD6A16"/>
    <w:pPr>
      <w:ind w:left="284" w:hanging="284"/>
      <w:jc w:val="both"/>
    </w:pPr>
    <w:rPr>
      <w:rFonts w:ascii="Times New Roman" w:eastAsiaTheme="minorEastAsia" w:hAnsi="Times New Roman" w:cs="Arial"/>
    </w:rPr>
  </w:style>
  <w:style w:type="character" w:customStyle="1" w:styleId="IGindeksgrny">
    <w:name w:val="_IG_ – indeks górny"/>
    <w:basedOn w:val="Domylnaczcionkaakapitu"/>
    <w:uiPriority w:val="2"/>
    <w:qFormat/>
    <w:rsid w:val="00DD6A16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DD6A16"/>
    <w:rPr>
      <w:b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D6A1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D6A16"/>
    <w:rPr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C150D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C150D6"/>
    <w:rPr>
      <w:sz w:val="22"/>
      <w:szCs w:val="22"/>
      <w:lang w:eastAsia="en-US"/>
    </w:rPr>
  </w:style>
  <w:style w:type="character" w:customStyle="1" w:styleId="PZNormalnytekstZnak">
    <w:name w:val="PZ Normalny tekst Znak"/>
    <w:link w:val="PZNormalnytekst"/>
    <w:locked/>
    <w:rsid w:val="009D6DA7"/>
    <w:rPr>
      <w:rFonts w:ascii="Myriad Pro Light" w:hAnsi="Myriad Pro Light"/>
      <w:szCs w:val="24"/>
      <w:lang w:val="x-none" w:eastAsia="x-none"/>
    </w:rPr>
  </w:style>
  <w:style w:type="paragraph" w:customStyle="1" w:styleId="PZNormalnytekst">
    <w:name w:val="PZ Normalny tekst"/>
    <w:basedOn w:val="Normalny"/>
    <w:link w:val="PZNormalnytekstZnak"/>
    <w:qFormat/>
    <w:rsid w:val="009D6DA7"/>
    <w:pPr>
      <w:spacing w:after="80" w:line="240" w:lineRule="auto"/>
      <w:jc w:val="both"/>
    </w:pPr>
    <w:rPr>
      <w:rFonts w:ascii="Myriad Pro Light" w:hAnsi="Myriad Pro Light"/>
      <w:sz w:val="20"/>
      <w:szCs w:val="24"/>
      <w:lang w:val="x-none" w:eastAsia="x-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35D3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35D3D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35D3D"/>
    <w:rPr>
      <w:vertAlign w:val="superscript"/>
    </w:rPr>
  </w:style>
  <w:style w:type="table" w:styleId="Tabela-Siatka">
    <w:name w:val="Table Grid"/>
    <w:basedOn w:val="Standardowy"/>
    <w:rsid w:val="00C7500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Tekst punktowanie Znak"/>
    <w:link w:val="Akapitzlist"/>
    <w:uiPriority w:val="34"/>
    <w:locked/>
    <w:rsid w:val="00511944"/>
    <w:rPr>
      <w:sz w:val="22"/>
      <w:szCs w:val="22"/>
      <w:lang w:eastAsia="en-US"/>
    </w:rPr>
  </w:style>
  <w:style w:type="character" w:customStyle="1" w:styleId="alb">
    <w:name w:val="a_lb"/>
    <w:basedOn w:val="Domylnaczcionkaakapitu"/>
    <w:rsid w:val="00AD39F2"/>
  </w:style>
  <w:style w:type="character" w:customStyle="1" w:styleId="apple-converted-space">
    <w:name w:val="apple-converted-space"/>
    <w:basedOn w:val="Domylnaczcionkaakapitu"/>
    <w:rsid w:val="00AD39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8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63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1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rbgp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p.wz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FCFCE-23C8-4699-88D7-06D3D8A52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9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1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żytkownik systemu Windows</dc:creator>
  <cp:lastModifiedBy>Maria Wabich</cp:lastModifiedBy>
  <cp:revision>3</cp:revision>
  <cp:lastPrinted>2020-05-27T09:35:00Z</cp:lastPrinted>
  <dcterms:created xsi:type="dcterms:W3CDTF">2020-07-31T06:10:00Z</dcterms:created>
  <dcterms:modified xsi:type="dcterms:W3CDTF">2020-07-31T06:18:00Z</dcterms:modified>
</cp:coreProperties>
</file>